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1365"/>
        <w:gridCol w:w="1855"/>
        <w:gridCol w:w="2338"/>
        <w:gridCol w:w="1206"/>
        <w:gridCol w:w="2126"/>
        <w:gridCol w:w="1134"/>
      </w:tblGrid>
      <w:tr w:rsidR="006B1F3E" w:rsidRPr="00193AB6" w:rsidTr="00A11134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RANGE!A1:M116"/>
            <w:bookmarkStart w:id="1" w:name="_GoBack"/>
            <w:bookmarkEnd w:id="1"/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  <w:bookmarkEnd w:id="0"/>
          </w:p>
        </w:tc>
      </w:tr>
      <w:tr w:rsidR="006B1F3E" w:rsidRPr="00193AB6" w:rsidTr="00A11134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6B1F3E" w:rsidRPr="00193AB6" w:rsidTr="00A11134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1 - </w:t>
            </w:r>
          </w:p>
        </w:tc>
      </w:tr>
      <w:tr w:rsidR="006B1F3E" w:rsidRPr="00193AB6" w:rsidTr="00A11134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193AB6" w:rsidP="006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struzione </w:t>
            </w:r>
          </w:p>
        </w:tc>
      </w:tr>
      <w:tr w:rsidR="006B1F3E" w:rsidRPr="00193AB6" w:rsidTr="00A11134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193AB6" w:rsidP="006B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a scuola al passo coi tempi</w:t>
            </w:r>
          </w:p>
        </w:tc>
      </w:tr>
      <w:tr w:rsidR="006B1F3E" w:rsidRPr="00193AB6" w:rsidTr="00A11134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28" w:rsidRDefault="006B1F3E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L’amministrazione comunale crede fermamente che lo sviluppo del paese passi attraverso l’istruzione scolastica e la formazione didattica. È compito dell’amministrazione comunale assicurare le condizioni essenziali per l’accesso agli studi in strutture adeguate e al passo coi tempi, il tutto in collaborazione con le altre istituzioni coinvolte. </w:t>
            </w:r>
            <w:r w:rsidR="005C79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 particolare la manutenzione,  </w:t>
            </w:r>
            <w:r w:rsidRPr="005C79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riqualificazione e il potenziamento di tutti gli immobili scolastici </w:t>
            </w:r>
            <w:r w:rsidR="005C79F4" w:rsidRPr="005C79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no condizioni necessarie alla </w:t>
            </w:r>
            <w:r w:rsidRPr="005C79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reazione di un contesto socio-ambientale favorevole e confortevole. </w:t>
            </w:r>
          </w:p>
          <w:p w:rsidR="006D2593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 dall'inizio del mandato si è  proceduto a completare e ad avviare nuovi interventi di manutenzione straordinaria delle strutture sco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che esistenti.</w:t>
            </w:r>
          </w:p>
          <w:p w:rsidR="002A7228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 particolare sono stati già conclusi:</w:t>
            </w:r>
          </w:p>
          <w:p w:rsidR="002A7228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terventi di Restauro, Risanamento Conservativo e Messa in Sicurezza della Copertura della scuola G. Garibaldi; </w:t>
            </w:r>
          </w:p>
          <w:p w:rsidR="002A7228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vori di ristrutturazione dell'edificio scolastico Nostra Signora di Bonaria; </w:t>
            </w:r>
          </w:p>
          <w:p w:rsidR="002A7228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trutturazione della scuola secondaria E.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rino di via Regina Margherita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° lotto)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; </w:t>
            </w:r>
          </w:p>
          <w:p w:rsidR="005C79F4" w:rsidRPr="005C79F4" w:rsidRDefault="002A722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trutturazione della scuola primaria di via Regina Margher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1° lotto)</w:t>
            </w:r>
          </w:p>
          <w:p w:rsidR="006B1F3E" w:rsidRDefault="000F5F0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dovrà procedere alla realizzazione dei seguenti ulteriori interventi:</w:t>
            </w:r>
          </w:p>
          <w:p w:rsidR="00A00569" w:rsidRDefault="000F5F0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silo </w:t>
            </w:r>
            <w:r w:rsidR="00A005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do</w:t>
            </w:r>
          </w:p>
          <w:p w:rsidR="000F5F08" w:rsidRDefault="000F5F0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 di via Regina Margherita (2° lotto)</w:t>
            </w:r>
          </w:p>
          <w:p w:rsidR="000F5F08" w:rsidRDefault="000F5F0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E Porrino di via Regina Margherita (2° lotto)</w:t>
            </w:r>
          </w:p>
          <w:p w:rsidR="000F5F08" w:rsidRPr="00193AB6" w:rsidRDefault="000F5F08" w:rsidP="005C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lo scolastico iscol@</w:t>
            </w:r>
          </w:p>
        </w:tc>
      </w:tr>
      <w:tr w:rsidR="006B1F3E" w:rsidRPr="00193AB6" w:rsidTr="00A11134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1F3E" w:rsidRPr="00193AB6" w:rsidTr="00A11134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1F3E" w:rsidRPr="00193AB6" w:rsidTr="00A11134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1F3E" w:rsidRPr="00193AB6" w:rsidTr="00A11134">
        <w:trPr>
          <w:trHeight w:val="28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1F3E" w:rsidRPr="00193AB6" w:rsidTr="005C79F4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ttori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mministratori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6B1F3E" w:rsidRPr="00193AB6" w:rsidTr="005C79F4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6B1F3E" w:rsidRPr="00193AB6" w:rsidTr="005C79F4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essore lavori pubblic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F3E" w:rsidRPr="00193AB6" w:rsidRDefault="006B1F3E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A11134" w:rsidRPr="00193AB6" w:rsidTr="00057AE1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34" w:rsidRPr="00193AB6" w:rsidRDefault="00A1113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34" w:rsidRPr="00193AB6" w:rsidRDefault="00A1113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134" w:rsidRPr="00193AB6" w:rsidRDefault="00A1113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34" w:rsidRPr="00193AB6" w:rsidRDefault="00A1113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134" w:rsidRPr="00A11134" w:rsidRDefault="00A1113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0F5F08" w:rsidRPr="00193AB6" w:rsidTr="00FA50A3">
        <w:trPr>
          <w:trHeight w:val="227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08" w:rsidRPr="00193AB6" w:rsidRDefault="000F5F08" w:rsidP="00A0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Realizzazione asilo nido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E1" w:rsidRDefault="00057AE1" w:rsidP="0005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Comune di Uta </w:t>
            </w:r>
            <w:r w:rsidR="000E428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a ottenuto un finanziamento regionale per la realizzazione di un asilo n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he ha cofinanziato </w:t>
            </w:r>
            <w:r w:rsidR="000E428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 risorse comunali. </w:t>
            </w:r>
          </w:p>
          <w:p w:rsidR="000F5F08" w:rsidRDefault="00057AE1" w:rsidP="0005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ettore lavori pubblici ha avviato la procedura per l’individuazione dei progettisti e dovrà procedere alla presentazione del progetto in giunta e all’avvio della gara per i lavor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08" w:rsidRPr="00193AB6" w:rsidRDefault="00057AE1" w:rsidP="0005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esentare il progetto definitivo alla giunta e avviare la procedura di gara per i lavo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08" w:rsidRPr="00193AB6" w:rsidRDefault="00057AE1" w:rsidP="00A11134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o il 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08" w:rsidRPr="00193AB6" w:rsidRDefault="00FF2182" w:rsidP="006D2593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A11134" w:rsidRPr="00193AB6" w:rsidTr="00FA50A3">
        <w:trPr>
          <w:trHeight w:val="125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134" w:rsidRPr="00193AB6" w:rsidRDefault="00057AE1" w:rsidP="0005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Ristrutturazione della scuola secondaria E. Porr</w:t>
            </w:r>
            <w:r w:rsidR="00A005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o di via Regina Margherita -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° lotto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F08" w:rsidRPr="00C4547A" w:rsidRDefault="00C4547A" w:rsidP="00C4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54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ei primi mesi del 2019 sono stati affidati i lavori ed è stato firmato il contratto con la ditta esecutric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34" w:rsidRPr="00C4547A" w:rsidRDefault="00C4547A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54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rificare la corretta esecuzione  dei lavori e il rispetto dei tempi contrattual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134" w:rsidRPr="00193AB6" w:rsidRDefault="00C4547A" w:rsidP="00C4547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 cronoprogramma e dei tempi contrattu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34" w:rsidRPr="00193AB6" w:rsidRDefault="00A00569" w:rsidP="006D2593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057AE1" w:rsidRPr="00193AB6" w:rsidTr="00FA50A3">
        <w:trPr>
          <w:trHeight w:val="127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057AE1" w:rsidP="0005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trutturazione della scuola primaria di via Regina Margherita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C4547A" w:rsidP="00FA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lavori del primo lotto si sono conclusi nel mese di dicembre del 2018. Per i lavori del secondo stralcio è stata individuata la ditta e dovranno essere eseguiti i lavori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E1" w:rsidRPr="00193AB6" w:rsidRDefault="00C4547A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C454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ificare la corretta esecuzione  dei lavori e il rispetto dei tempi contrattu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C4547A" w:rsidP="00C4547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 cronoprogramma e dei tempi contrattu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E1" w:rsidRPr="00193AB6" w:rsidRDefault="00A00569" w:rsidP="006D2593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057AE1" w:rsidRPr="00193AB6" w:rsidTr="00FA50A3">
        <w:trPr>
          <w:trHeight w:val="71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D553C3" w:rsidP="0005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history="1">
              <w:r w:rsidR="00057AE1" w:rsidRPr="00193AB6"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scuola aperta e multifuzionale</w:t>
              </w:r>
            </w:hyperlink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057AE1" w:rsidP="00C4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nuova amministrazione, sin dall'inizio del mandato, ha aderito all’iniziativa Iscol@ a valere sull’Asse I “Scuole del nuovo millennio”.“Si tratta di un progetto innovativo  caratterizzato da una forte correlazione tra progetto architettonico e progetto didattico,  che mette al centro lo studente. Nel  Nuovo Polo Scolastico sono riuniti tutti i cicli di istruzione (scuola dell’infanzia, Primaria e Secondaria di primo grado) per creare un percorso scolastico unitario che prenda in carico i bambini piccolissimi e li guidi sino al</w:t>
            </w:r>
            <w:r w:rsidR="00C454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o ciclo di istruzione, garantendo stabilità e continuità didattica al sistema scolastico</w:t>
            </w:r>
            <w:r w:rsidR="00C454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 territorio</w:t>
            </w:r>
            <w:r w:rsidR="00FA50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Nel 2018 si è concluso il concorso di progettazione volto all’individuazione del  soggetto cui affidare le prestazioni tecniche. Entro il 31.12.2019 dovrebbe essere bandita la gara dei lavor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E1" w:rsidRPr="00193AB6" w:rsidRDefault="00FA50A3" w:rsidP="00FA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tare alla giunta lo studio di fattibilità, il</w:t>
            </w:r>
            <w:r w:rsidR="00057AE1"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getto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finitivo - esecu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bandire la gara entro i termini indicati nel cronoprogra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AE1" w:rsidRPr="00193AB6" w:rsidRDefault="00FA50A3" w:rsidP="00A11134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o 31.12.2019 bandire la g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E1" w:rsidRPr="00193AB6" w:rsidRDefault="0066570A" w:rsidP="006D2593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</w:tr>
      <w:tr w:rsidR="00FA50A3" w:rsidRPr="00193AB6" w:rsidTr="00FA50A3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FA50A3" w:rsidRPr="00193AB6" w:rsidTr="002C53FC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FA50A3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FA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FA50A3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rt</w:t>
            </w:r>
          </w:p>
        </w:tc>
      </w:tr>
      <w:tr w:rsidR="00FA50A3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830CF9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qualificazione strutture sportive</w:t>
            </w:r>
          </w:p>
        </w:tc>
      </w:tr>
      <w:tr w:rsidR="00FA50A3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Default="007C516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une di Uta sono tantissime le associazioni sportive che quotidianamente, con uno straordinario sforzo personale ed economico, svolgono un fondamentale ruolo di supporto nella crescita della nostra comunità.  A tal fine è necessario predisporre gli interventi di messa in sicurezza degli impianti spor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:rsidR="007C5162" w:rsidRPr="00193AB6" w:rsidRDefault="007C5162" w:rsidP="0066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 2018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è stato approvato il proget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sono stati realizzati i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avori di demolizione e ricostruzione del</w:t>
            </w:r>
            <w:r w:rsidR="0066570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copertura della palestra di S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a Po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Inoltre sono stati realizzati i lavori di ristrutturazione dell’impianto  di Bascus A</w:t>
            </w:r>
            <w:r w:rsidR="0066570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us (finanziato dalla Città metropolitana e da avanzo di </w:t>
            </w:r>
            <w:r w:rsidR="004203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nistr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). </w:t>
            </w:r>
          </w:p>
        </w:tc>
      </w:tr>
      <w:tr w:rsidR="00FA50A3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50A3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50A3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50A3" w:rsidRPr="00193AB6" w:rsidTr="00FA50A3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50A3" w:rsidRPr="00193AB6" w:rsidTr="002C53FC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ttori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mministratori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FA50A3" w:rsidRPr="00193AB6" w:rsidTr="002C53FC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FA50A3" w:rsidRPr="00193AB6" w:rsidTr="002C53FC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essore lavori pubblic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FA50A3" w:rsidRPr="00193AB6" w:rsidTr="002C53FC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A3" w:rsidRPr="00A11134" w:rsidRDefault="00FA50A3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FA50A3" w:rsidRPr="00193AB6" w:rsidTr="007C5162">
        <w:trPr>
          <w:trHeight w:val="110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7C516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ianto sportivo Bascus Argius</w:t>
            </w:r>
            <w:r w:rsidR="00830CF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lavori di completamento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Default="007C5162" w:rsidP="007C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no in fase di conclusione i lavori sugli impianti che saranno omologati entro luglio. Si dovrà inoltre procedere con l’affidamento dei lavori complementari della copertura dello skate park.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Default="004203C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edere con l’omologazione dell’impianto entro luglio 2019</w:t>
            </w:r>
          </w:p>
          <w:p w:rsidR="00FA50A3" w:rsidRPr="00193AB6" w:rsidRDefault="004203C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edere con l’affidamento della progettazione e realizzazione dei lavori di copertura dello skate park entro ottobre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66570A" w:rsidP="004720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ludere i lavori nel rispetto del cronoprogram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A3" w:rsidRPr="00193AB6" w:rsidRDefault="004203C8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</w:tbl>
    <w:p w:rsidR="004203C8" w:rsidRDefault="004203C8">
      <w:r>
        <w:br w:type="page"/>
      </w:r>
    </w:p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1365"/>
        <w:gridCol w:w="1855"/>
        <w:gridCol w:w="2338"/>
        <w:gridCol w:w="1206"/>
        <w:gridCol w:w="2126"/>
        <w:gridCol w:w="1134"/>
      </w:tblGrid>
      <w:tr w:rsidR="004203C8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4203C8" w:rsidRPr="00193AB6" w:rsidTr="002C53FC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4203C8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42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4203C8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tela del territorio e dell’ambiente</w:t>
            </w:r>
          </w:p>
        </w:tc>
      </w:tr>
      <w:tr w:rsidR="004203C8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C8" w:rsidRPr="00193AB6" w:rsidRDefault="006D2593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tigazione rischi</w:t>
            </w:r>
          </w:p>
        </w:tc>
      </w:tr>
      <w:tr w:rsidR="00601012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60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ozione delle opere di mitigazione rischi e tutela delle zone comp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se</w:t>
            </w:r>
          </w:p>
        </w:tc>
      </w:tr>
      <w:tr w:rsidR="00601012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012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012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012" w:rsidRPr="00193AB6" w:rsidTr="002C53FC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012" w:rsidRPr="00193AB6" w:rsidTr="002C53FC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ttori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mministratori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601012" w:rsidRPr="00193AB6" w:rsidTr="002C53FC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601012" w:rsidRPr="00193AB6" w:rsidTr="002C53FC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essore lavori pubblic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01012" w:rsidRPr="00193AB6" w:rsidTr="002C53FC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A11134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601012" w:rsidRPr="00193AB6" w:rsidTr="002C53FC">
        <w:trPr>
          <w:trHeight w:val="110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FF2182" w:rsidRDefault="0060101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ozione delle opere di mitigazione rischi e tutela delle zone compromess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FF2182" w:rsidRDefault="00601012" w:rsidP="0066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alizzazione delle opere di mitigazione del rischio, in particolare manutenzione dei rii con i fondi assegnati dalla RAS</w:t>
            </w:r>
            <w:r w:rsidR="0066570A"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 la pulizia dei rii (annualità 2018 e 2019)</w:t>
            </w: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0A" w:rsidRPr="00FF2182" w:rsidRDefault="0060101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alizzare i lavori di pulizia dei canali finanziati dalla regione </w:t>
            </w:r>
            <w:r w:rsidR="0066570A"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annualità 2018) </w:t>
            </w: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o luglio 2019</w:t>
            </w:r>
          </w:p>
          <w:p w:rsidR="0066570A" w:rsidRPr="00FF2182" w:rsidRDefault="0066570A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6570A" w:rsidRPr="00FF2182" w:rsidRDefault="00601012" w:rsidP="0066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6570A"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alizzare i lavori di pulizia dei canali finanziati dalla regione (annualità 2019) entro dicembre 2019 approvazione del progetto</w:t>
            </w:r>
            <w:r w:rsidR="006F001F"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affidare i lavori</w:t>
            </w:r>
          </w:p>
          <w:p w:rsidR="00601012" w:rsidRPr="00FF2182" w:rsidRDefault="0060101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FF2182" w:rsidRDefault="00601012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la 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</w:tbl>
    <w:p w:rsidR="00830CF9" w:rsidRDefault="00830CF9">
      <w:r>
        <w:br w:type="page"/>
      </w:r>
    </w:p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2511"/>
        <w:gridCol w:w="709"/>
        <w:gridCol w:w="2338"/>
        <w:gridCol w:w="1206"/>
        <w:gridCol w:w="2126"/>
        <w:gridCol w:w="1134"/>
      </w:tblGrid>
      <w:tr w:rsidR="00601012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012" w:rsidRPr="00193AB6" w:rsidRDefault="004203C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="00601012">
              <w:br w:type="page"/>
            </w:r>
            <w:r w:rsidR="00601012">
              <w:br w:type="page"/>
            </w:r>
            <w:r w:rsidR="00601012"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601012" w:rsidRPr="00193AB6" w:rsidTr="00245114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601012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60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601012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012" w:rsidRPr="00193AB6" w:rsidRDefault="006D2593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bilità</w:t>
            </w:r>
          </w:p>
        </w:tc>
      </w:tr>
      <w:tr w:rsidR="00601012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0101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2" w:rsidRPr="00193AB6" w:rsidRDefault="006D2593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mento rete stradale</w:t>
            </w:r>
          </w:p>
        </w:tc>
      </w:tr>
      <w:tr w:rsidR="00D548A6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6D2593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D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6D2593" w:rsidRDefault="00D548A6" w:rsidP="006D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D25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mento della rete stradale urbana</w:t>
            </w:r>
            <w:r w:rsidR="00FA72D2" w:rsidRPr="006D25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548A6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48A6" w:rsidRPr="00193AB6" w:rsidTr="002C53FC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48A6" w:rsidRPr="00193AB6" w:rsidTr="00B640C4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D548A6" w:rsidRPr="00193AB6" w:rsidTr="00B640C4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D548A6" w:rsidRPr="00193AB6" w:rsidTr="00B640C4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essore lavori pubblici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D548A6" w:rsidRPr="00193AB6" w:rsidTr="00B640C4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A6" w:rsidRPr="00A11134" w:rsidRDefault="00D548A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245114" w:rsidRPr="00193AB6" w:rsidTr="00B640C4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Pr="00193AB6" w:rsidRDefault="00245114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Default="00245114" w:rsidP="0083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Pr="00193AB6" w:rsidRDefault="00245114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Default="00245114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Default="00245114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48A6" w:rsidRPr="00193AB6" w:rsidTr="00B640C4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mento della rete strad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tern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59" w:rsidRDefault="00D548A6" w:rsidP="0083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gliorare la rete stradale interna e i collegamenti con i comuni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itrofi.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D548A6" w:rsidRDefault="00D548A6" w:rsidP="0083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el 2018 sono stati conclusi: </w:t>
            </w:r>
          </w:p>
          <w:p w:rsidR="00472059" w:rsidRDefault="00D548A6" w:rsidP="00D548A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vori di manutenzione straordinaria via Sulis; </w:t>
            </w:r>
          </w:p>
          <w:p w:rsidR="00D548A6" w:rsidRPr="00D548A6" w:rsidRDefault="00D548A6" w:rsidP="00D548A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i di riqualificazione urbana e manutenzione straordinaria via Montegranatico;</w:t>
            </w:r>
          </w:p>
          <w:p w:rsidR="00D548A6" w:rsidRPr="00D548A6" w:rsidRDefault="00D548A6" w:rsidP="00D548A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utenzione delle seguenti strade comunali:</w:t>
            </w: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o Via Regina Margherita</w:t>
            </w: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o Via Stazione</w:t>
            </w: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o Via Umberto I</w:t>
            </w:r>
            <w:r w:rsidRPr="00D548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o Via Bascus Argius</w:t>
            </w:r>
          </w:p>
          <w:p w:rsidR="00D548A6" w:rsidRDefault="00D548A6" w:rsidP="0083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urante il 2019 dovranno essere realizzati i lavori sulle strade finanziati a fine anno 2018 mediante applicazione dell’avanzo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mministrazione. In particolare:</w:t>
            </w:r>
          </w:p>
          <w:p w:rsidR="006B3C76" w:rsidRDefault="006B3C76" w:rsidP="00FA72D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ontegranatico 2° lotto</w:t>
            </w:r>
          </w:p>
          <w:p w:rsidR="00D548A6" w:rsidRPr="00FA72D2" w:rsidRDefault="006B3C76" w:rsidP="00FA72D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i strade UTA N</w:t>
            </w:r>
            <w:r w:rsidR="00D548A6" w:rsidRPr="00FA72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</w:t>
            </w:r>
          </w:p>
          <w:p w:rsidR="00D548A6" w:rsidRPr="00FA72D2" w:rsidRDefault="00D548A6" w:rsidP="00FA72D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72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i strade UTA SUD</w:t>
            </w:r>
          </w:p>
          <w:p w:rsidR="00D548A6" w:rsidRDefault="00D548A6" w:rsidP="00FA72D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A72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i strade UTA OVE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conclus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li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terve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iati nel 2019 entro i tempi fissati dal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ronoprogram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dai contrat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A6" w:rsidRPr="00193AB6" w:rsidRDefault="00D548A6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</w:tr>
      <w:tr w:rsidR="00245114" w:rsidRPr="00B640C4" w:rsidTr="00B640C4">
        <w:trPr>
          <w:trHeight w:val="92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4" w:rsidRPr="00B640C4" w:rsidRDefault="00B640C4" w:rsidP="00B640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7"/>
            </w:tblGrid>
            <w:tr w:rsidR="00B640C4" w:rsidRPr="00FF2182" w:rsidTr="00B640C4">
              <w:trPr>
                <w:trHeight w:val="797"/>
              </w:trPr>
              <w:tc>
                <w:tcPr>
                  <w:tcW w:w="2777" w:type="dxa"/>
                </w:tcPr>
                <w:p w:rsidR="00B640C4" w:rsidRPr="00FF2182" w:rsidRDefault="00B640C4" w:rsidP="00B640C4">
                  <w:pPr>
                    <w:pStyle w:val="Default"/>
                  </w:pPr>
                  <w:r w:rsidRPr="00B640C4">
                    <w:t xml:space="preserve"> </w:t>
                  </w:r>
                  <w:r w:rsidRPr="00FF2182">
                    <w:rPr>
                      <w:bCs/>
                    </w:rPr>
                    <w:t xml:space="preserve">Realizzazione della pista ciclabile, manutenzione e messa in sicurezza della viabilità dallo svincolo sulla Strada Pedemontana al centro abitato (Chiesa di S. Giusta) </w:t>
                  </w:r>
                  <w:r w:rsidR="001A2F18" w:rsidRPr="00FF2182">
                    <w:rPr>
                      <w:bCs/>
                    </w:rPr>
                    <w:t>–</w:t>
                  </w:r>
                  <w:r w:rsidRPr="00FF2182">
                    <w:rPr>
                      <w:bCs/>
                    </w:rPr>
                    <w:t xml:space="preserve"> </w:t>
                  </w:r>
                  <w:r w:rsidR="001A2F18" w:rsidRPr="00FF2182">
                    <w:rPr>
                      <w:bCs/>
                    </w:rPr>
                    <w:t>finanziata dalla città metropolitana</w:t>
                  </w:r>
                </w:p>
              </w:tc>
            </w:tr>
          </w:tbl>
          <w:p w:rsidR="00245114" w:rsidRPr="00FF2182" w:rsidRDefault="00245114" w:rsidP="006B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4" w:rsidRPr="00FF2182" w:rsidRDefault="00B640C4" w:rsidP="00B640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i primi mesi del 2019 si è proceduto all’approvazione del progetto di fattibilità tecnica ed economica e contestuale adozione di variante urbanistica finalizzata </w:t>
            </w:r>
            <w:r w:rsidR="00472059"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che </w:t>
            </w:r>
            <w:r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'apposizione del vincolo preordinato all'esproprio. </w:t>
            </w:r>
            <w:r w:rsidR="001A2F18"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>Occorre procedere con l’approvazione definitiva del progetto in variante, la predisposizione della progettazione definitiva esecutiva e l’affidamento dei lavori</w:t>
            </w:r>
          </w:p>
          <w:p w:rsidR="00245114" w:rsidRPr="00FF2182" w:rsidRDefault="00245114" w:rsidP="00B64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8" w:rsidRPr="00FF2182" w:rsidRDefault="001A2F18" w:rsidP="006B1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adozione della variante è stata inviata agli enti competenti per l’acquisizione dei pareri i quali si sono già espressi </w:t>
            </w:r>
          </w:p>
          <w:p w:rsidR="00245114" w:rsidRPr="00FF2182" w:rsidRDefault="001A2F18" w:rsidP="006B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hAnsi="Times New Roman" w:cs="Times New Roman"/>
                <w:bCs/>
                <w:sz w:val="24"/>
                <w:szCs w:val="24"/>
              </w:rPr>
              <w:t>E’ necessario procedere con l’approvazione definitiva della variante a seguito di verifiche nello studio di compatibilità idraulica resesi necessari dopo la delibera ADIS 1/2019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114" w:rsidRPr="00FF2182" w:rsidRDefault="001A2F18" w:rsidP="006B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 cronoprogramma concordato con la Città metropolitan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14" w:rsidRPr="00B640C4" w:rsidRDefault="001A2F18" w:rsidP="006B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21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</w:tbl>
    <w:p w:rsidR="00FA72D2" w:rsidRDefault="00FA72D2">
      <w:r w:rsidRPr="00B640C4">
        <w:rPr>
          <w:sz w:val="24"/>
          <w:szCs w:val="24"/>
        </w:rPr>
        <w:br w:type="page"/>
      </w:r>
    </w:p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1365"/>
        <w:gridCol w:w="1855"/>
        <w:gridCol w:w="2338"/>
        <w:gridCol w:w="1206"/>
        <w:gridCol w:w="2126"/>
        <w:gridCol w:w="1134"/>
      </w:tblGrid>
      <w:tr w:rsidR="00FA72D2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FA72D2" w:rsidRPr="00193AB6" w:rsidTr="002C53FC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FA72D2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FA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FA72D2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FA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stione rifiuti </w:t>
            </w:r>
          </w:p>
        </w:tc>
      </w:tr>
      <w:tr w:rsidR="00FA72D2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72D2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Default="00FA72D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tematica dei rifiuti ha acquisito un interesse e un’importanza considerevole, in particolar modo sotto il profilo ambientale ed economico. La raccolta differenziata nel Comune di Uta si concretizza in una raccolta porta a porta, diversificata in alcune tipologie di rifiuti (umido, carta e cartone, plastica, alluminio e vetro, ingombranti e indifferenziato). La sola parte indifferenziata è destinata all’inceneritore, mentre il resto dei rifiuti ai centri di recupero, con il riconoscimento di un rimbors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forte politica ambientale perseguita dall’Amministrazione ha portato a un rapido e progressivo aumento della differenziazione con conseguente riduzione della percentuale di secco indifferenziato. </w:t>
            </w:r>
          </w:p>
          <w:p w:rsidR="009529C2" w:rsidRPr="00193AB6" w:rsidRDefault="009529C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urante l’anno 2019 dovrà essere approvato il nuovo progetto per la raccolta differenziata e dovrà essere conclusa la gara per l’affidamento del servizio (in proroga da alcuni anni)</w:t>
            </w:r>
          </w:p>
        </w:tc>
      </w:tr>
      <w:tr w:rsidR="00FA72D2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72D2" w:rsidRPr="00193AB6" w:rsidTr="002C53FC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72D2" w:rsidRPr="00193AB6" w:rsidTr="002C53FC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FA72D2" w:rsidRPr="00193AB6" w:rsidTr="002C53FC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FA72D2" w:rsidRPr="00193AB6" w:rsidTr="002C53FC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FA72D2" w:rsidRPr="00193AB6" w:rsidTr="002C53FC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D2" w:rsidRPr="00193AB6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2D2" w:rsidRPr="00A11134" w:rsidRDefault="00FA72D2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9529C2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C2" w:rsidRPr="00193AB6" w:rsidRDefault="009529C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re il servizio di raccolta differenziat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C2" w:rsidRPr="00E675BD" w:rsidRDefault="009529C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'appalto del servizio di raccolta è scaduto da qualche tempo e si è dovuto procedere con la concessione di due proroghe. Si rende pertanto necessario approvare al più presto il nuovo progetto del servizio al fine di bandire la gara evitando ulteriori proroghe</w:t>
            </w:r>
          </w:p>
          <w:p w:rsidR="00472059" w:rsidRPr="00E675BD" w:rsidRDefault="00472059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72059" w:rsidRPr="00E675BD" w:rsidRDefault="00472059" w:rsidP="00E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dottare </w:t>
            </w:r>
            <w:r w:rsidR="00E675BD"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nto</w:t>
            </w: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ecessari</w:t>
            </w:r>
            <w:r w:rsidR="00E675BD"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 garantire il regolare conferimento degli ingombrant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59" w:rsidRDefault="009529C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disporre il nuovo progetto per la gestione del servizio di raccolta differenziata volto ad aumentare la qualità del rifiuto differenzi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 presentare alla giunta entro luglio 2019. </w:t>
            </w:r>
          </w:p>
          <w:p w:rsidR="009529C2" w:rsidRPr="008B6643" w:rsidRDefault="009529C2" w:rsidP="008B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iare le procedure di gara</w:t>
            </w:r>
            <w:r w:rsidR="008B66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8B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entro il 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affidare l’appalto entro il </w:t>
            </w:r>
            <w:r w:rsidRPr="008B66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it-IT"/>
              </w:rPr>
              <w:t>31.12.2019</w:t>
            </w:r>
            <w:r w:rsidR="008B66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it-IT"/>
              </w:rPr>
              <w:t xml:space="preserve"> </w:t>
            </w:r>
            <w:r w:rsidR="008B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31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C2" w:rsidRPr="00193AB6" w:rsidRDefault="009529C2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la 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C2" w:rsidRDefault="00FF218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  <w:p w:rsidR="00FF2182" w:rsidRPr="00193AB6" w:rsidRDefault="00FF218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29C2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2" w:rsidRPr="00193AB6" w:rsidRDefault="009529C2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seguire nell’attività di organizzazione di giornate di sensibilizzazione della popolazione, soprattutto dei bambini, sulle tematiche del 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ispetto dell’ambiente del prossimo, per garantire alle future generazioni un mondo più pulito;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2" w:rsidRPr="00193AB6" w:rsidRDefault="009529C2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sensibilizzazione della popolazione alle tematiche del rispetto dell'ambient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2" w:rsidRPr="00193AB6" w:rsidRDefault="0011229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 rispetto degli indirizzi impartiti dalla giu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2" w:rsidRPr="00193AB6" w:rsidRDefault="009529C2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2" w:rsidRPr="00193AB6" w:rsidRDefault="00112298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112298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atterizzazione e messa in sicurezza permanente ex discarica comunale Is Tapia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98" w:rsidRPr="00193AB6" w:rsidRDefault="0011229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edere con la predisposizione degli atti necessari per la messa in sicurezza della discarica</w:t>
            </w:r>
            <w:r w:rsidR="00A477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i lavori devono essere affidati entro il 31.12.202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98" w:rsidRDefault="001A2F18" w:rsidP="001A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tare il piano di caratterizzazione alla giunta</w:t>
            </w:r>
            <w:r w:rsidR="001122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298" w:rsidRPr="00193AB6" w:rsidRDefault="00112298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o 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98" w:rsidRDefault="006D2593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</w:tbl>
    <w:p w:rsidR="00112298" w:rsidRDefault="00112298"/>
    <w:p w:rsidR="00112298" w:rsidRDefault="00112298">
      <w:r>
        <w:br w:type="page"/>
      </w:r>
    </w:p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1365"/>
        <w:gridCol w:w="1855"/>
        <w:gridCol w:w="2338"/>
        <w:gridCol w:w="1206"/>
        <w:gridCol w:w="2126"/>
        <w:gridCol w:w="1134"/>
      </w:tblGrid>
      <w:tr w:rsidR="00112298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112298" w:rsidRPr="00193AB6" w:rsidTr="002C53FC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112298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6 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112298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ezione civile</w:t>
            </w: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12298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A4773E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seguito dell’evento alluvionale del 10-11 ottobre 2018</w:t>
            </w:r>
          </w:p>
        </w:tc>
      </w:tr>
      <w:tr w:rsidR="00112298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B8" w:rsidRDefault="00C048B8" w:rsidP="00C048B8">
            <w:pPr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911E6" w:rsidRDefault="00C048B8" w:rsidP="00C048B8">
            <w:pPr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li </w:t>
            </w:r>
            <w:r w:rsidRPr="00C048B8">
              <w:rPr>
                <w:rFonts w:ascii="Times New Roman" w:hAnsi="Times New Roman" w:cs="Times New Roman"/>
                <w:sz w:val="24"/>
                <w:szCs w:val="24"/>
              </w:rPr>
              <w:t xml:space="preserve">eccezionali eventi meteorici verificati in data 10-11 ottobre 2018, con conseguente dichiarazione di calamità naturale e attivazione del COC, </w:t>
            </w:r>
            <w:r w:rsidR="003A1DD8">
              <w:rPr>
                <w:rFonts w:ascii="Times New Roman" w:hAnsi="Times New Roman" w:cs="Times New Roman"/>
                <w:sz w:val="24"/>
                <w:szCs w:val="24"/>
              </w:rPr>
              <w:t>hanno creato situazioni di estrema gravità , impegn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Amministrazione nella soluzione di </w:t>
            </w:r>
            <w:r w:rsidRPr="00C048B8">
              <w:rPr>
                <w:rFonts w:ascii="Times New Roman" w:hAnsi="Times New Roman" w:cs="Times New Roman"/>
                <w:sz w:val="24"/>
                <w:szCs w:val="24"/>
              </w:rPr>
              <w:t>numerose criticità di protezione civile: accoglienza e sistemazione di cittadini che hanno dovuto abbandonare le proprie abitazioni; stima danni alle infrastrutture; interventi  urgenti per il ripristino delle infrastrutture e per  il ritorno alla normalità, censimento danni alle attività produttive e agricole, collaborazione con i cittadini nella predisposizione delle richieste di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borsi per i danni subiti, ecc. </w:t>
            </w:r>
          </w:p>
          <w:p w:rsidR="00C048B8" w:rsidRPr="00066DBB" w:rsidRDefault="00C048B8" w:rsidP="00C048B8">
            <w:pPr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seguito </w:t>
            </w:r>
            <w:r w:rsidR="006E18E3"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delle segnalazioni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presentate dall’Amministrazione, il Commissario delegato per l’</w:t>
            </w:r>
            <w:r w:rsidR="006E18E3" w:rsidRPr="00066DBB">
              <w:rPr>
                <w:rFonts w:ascii="Times New Roman" w:hAnsi="Times New Roman" w:cs="Times New Roman"/>
                <w:sz w:val="24"/>
                <w:szCs w:val="24"/>
              </w:rPr>
              <w:t>emergenza alluvione ha concesso dei finanziamenti per  alcuni investimenti urgenti. In particolare:</w:t>
            </w:r>
          </w:p>
          <w:p w:rsidR="00BD242C" w:rsidRPr="00066DBB" w:rsidRDefault="00BD242C" w:rsidP="006E18E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ordinanza n. 6 del 08.04.2019 (piano stralcio degli interventi di riduzione del rischio residuo e/o ripristino di strutture e infrastrutture pubbliche ex DPCM 27 febbraio 2019, annualità 2019)</w:t>
            </w:r>
            <w:r w:rsidR="00066DBB">
              <w:rPr>
                <w:rFonts w:ascii="Times New Roman" w:hAnsi="Times New Roman" w:cs="Times New Roman"/>
                <w:sz w:val="24"/>
                <w:szCs w:val="24"/>
              </w:rPr>
              <w:t xml:space="preserve"> – importo intervento 31.000.000,00 – annualità </w:t>
            </w:r>
            <w:r w:rsidR="00153AB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A1DD8" w:rsidRPr="00066DBB">
              <w:rPr>
                <w:rFonts w:ascii="Times New Roman" w:hAnsi="Times New Roman" w:cs="Times New Roman"/>
                <w:sz w:val="24"/>
                <w:szCs w:val="24"/>
              </w:rPr>
              <w:t>euro 3.100.000,00</w:t>
            </w:r>
            <w:r w:rsidR="00547FE2" w:rsidRPr="00066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1DD8" w:rsidRPr="00066DBB" w:rsidRDefault="003A1DD8" w:rsidP="003A1DD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ripristin</w:t>
            </w:r>
            <w:r w:rsidR="00066D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CE"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degli alvei fluviali Rio Cixerri –rio </w:t>
            </w:r>
            <w:r w:rsidR="00066DBB">
              <w:rPr>
                <w:rFonts w:ascii="Times New Roman" w:hAnsi="Times New Roman" w:cs="Times New Roman"/>
                <w:sz w:val="24"/>
                <w:szCs w:val="24"/>
              </w:rPr>
              <w:t>coccodi, Rio Sa Sarpa rio G</w:t>
            </w:r>
            <w:r w:rsidR="006920CE" w:rsidRPr="00066DBB">
              <w:rPr>
                <w:rFonts w:ascii="Times New Roman" w:hAnsi="Times New Roman" w:cs="Times New Roman"/>
                <w:sz w:val="24"/>
                <w:szCs w:val="24"/>
              </w:rPr>
              <w:t>uttureddu</w:t>
            </w:r>
            <w:r w:rsidR="00066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0CE"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 Rio </w:t>
            </w:r>
            <w:r w:rsidR="00066DBB">
              <w:rPr>
                <w:rFonts w:ascii="Times New Roman" w:hAnsi="Times New Roman" w:cs="Times New Roman"/>
                <w:sz w:val="24"/>
                <w:szCs w:val="24"/>
              </w:rPr>
              <w:t>Sa Spindula e loro emissari; attraversamento cosi d’acqua e ponti sugli stessi, ecc;</w:t>
            </w:r>
          </w:p>
          <w:p w:rsidR="006E18E3" w:rsidRPr="00066DBB" w:rsidRDefault="00BD242C" w:rsidP="006E18E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ordinanza n. 9 del 05.06.2019 (piano degli investimenti ex DPCM 4 aprile 2019 – primo stralcio annualità 2019):</w:t>
            </w:r>
          </w:p>
          <w:p w:rsidR="00BD242C" w:rsidRDefault="00BD242C" w:rsidP="00BD242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interventi ripristino edifici pubblici (piscina, palestra, ex palazzo municipale) euro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BD242C" w:rsidRDefault="00BD242C" w:rsidP="00BD242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ti di ripristino viabilità extraurbana (strade sterrate e ponticelli di attraversamento) euro 4.400.000,00</w:t>
            </w:r>
          </w:p>
          <w:p w:rsidR="00112298" w:rsidRPr="00193AB6" w:rsidRDefault="0011229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12298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12298" w:rsidRPr="00193AB6" w:rsidTr="002C53FC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12298" w:rsidRPr="00193AB6" w:rsidTr="002C53FC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112298" w:rsidRPr="00193AB6" w:rsidTr="002C53FC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112298" w:rsidRPr="00193AB6" w:rsidTr="002C53FC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112298" w:rsidRPr="00193AB6" w:rsidTr="002C53FC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98" w:rsidRPr="00A11134" w:rsidRDefault="00112298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112298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E675BD" w:rsidRDefault="00A14E68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giornamento piano protezione civil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E675BD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ferire gli incarichi necessari ad adeguare il piano di protezione civi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9A239C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o 30 giorni dallo stanziamento dei fondi in bilan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Pr="00193AB6" w:rsidRDefault="00112298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8" w:rsidRDefault="00FF218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  <w:p w:rsidR="00FF2182" w:rsidRPr="00193AB6" w:rsidRDefault="00FF218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5A44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066DBB" w:rsidRDefault="00555A44" w:rsidP="00555A44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ipr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 degli alvei fluviali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o Cixerri –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ccodi, Rio Sa Sarpa rio G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uttured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 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Spindula e loro emissari; attraversamento cosi d’acqua e ponti sugli stessi, ecc;</w:t>
            </w:r>
          </w:p>
          <w:p w:rsidR="00555A44" w:rsidRDefault="00555A44" w:rsidP="00CF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066DBB" w:rsidRDefault="00555A44" w:rsidP="00555A44">
            <w:pPr>
              <w:pStyle w:val="Paragrafoelenco"/>
              <w:spacing w:after="0" w:line="24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ordinanza n. 6 del 08.04.2019 (piano stralcio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gli interventi di riduzione del rischio residuo e/o ripristino di strutture e infrastrutture pubbliche ex DPCM 27 febbraio 2019, annualità 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Commissario per l’emergenza alluvione ha finanziato  un intervento di euro 31.000.000,00 di cui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euro 3.100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annualità 2019</w:t>
            </w:r>
          </w:p>
          <w:p w:rsidR="00555A44" w:rsidRDefault="00555A44" w:rsidP="00A4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C6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Realizzare gli interventi n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rispetto dei tempi fissati nell’ordinanza  (31.12.2019 ovvero altro termine concorda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A44" w:rsidRDefault="00555A44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Rispetto del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Default="00FF2182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</w:t>
            </w:r>
          </w:p>
          <w:p w:rsidR="004B3818" w:rsidRDefault="004B3818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5A44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8B" w:rsidRDefault="00CC788B" w:rsidP="00CC788B">
            <w:pPr>
              <w:pStyle w:val="Paragrafoelenco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>nterventi ripristino edifici pubblici (piscina, palestra, ex palazzo municipale) euro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CC788B" w:rsidRDefault="00CC788B" w:rsidP="00CC788B">
            <w:pPr>
              <w:pStyle w:val="Paragrafoelenco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8B" w:rsidRDefault="00CC788B" w:rsidP="00CC788B">
            <w:pPr>
              <w:pStyle w:val="Paragrafoelenco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ti di ripristino viabilità extraurbana (strade sterrate e ponticelli di attraversamento) euro 4.400.000,00</w:t>
            </w:r>
          </w:p>
          <w:p w:rsidR="00555A44" w:rsidRPr="00193AB6" w:rsidRDefault="00555A44" w:rsidP="00CF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8B" w:rsidRPr="00066DBB" w:rsidRDefault="00CC788B" w:rsidP="00CC788B">
            <w:pPr>
              <w:pStyle w:val="Paragrafoelenco"/>
              <w:spacing w:after="0" w:line="24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ordinanza n. 9 del 05.06.2019 (piano degli investimenti ex DPCM 4 aprile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Commissario per l’emergenza alluvione ha finanziato il </w:t>
            </w:r>
            <w:r w:rsidRPr="00066DBB">
              <w:rPr>
                <w:rFonts w:ascii="Times New Roman" w:hAnsi="Times New Roman" w:cs="Times New Roman"/>
                <w:sz w:val="24"/>
                <w:szCs w:val="24"/>
              </w:rPr>
              <w:t xml:space="preserve">primo stralc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nnualità 2019, degli interventi</w:t>
            </w:r>
          </w:p>
          <w:p w:rsidR="00555A44" w:rsidRDefault="00555A44" w:rsidP="00A4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5A44" w:rsidRPr="00193AB6" w:rsidRDefault="00555A44" w:rsidP="00A47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alizzare gli interventi nel rispetto dei tempi fissati nell’ordinanza  (31.12.2019 ovvero altro termine concorda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la 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</w:tr>
      <w:tr w:rsidR="00555A44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Default="00555A44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A44" w:rsidRPr="00193AB6" w:rsidRDefault="00555A44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44" w:rsidRDefault="00555A44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6B3C76" w:rsidRDefault="006B3C76"/>
    <w:p w:rsidR="006B3C76" w:rsidRDefault="006B3C76">
      <w:r>
        <w:br w:type="page"/>
      </w:r>
    </w:p>
    <w:tbl>
      <w:tblPr>
        <w:tblW w:w="1503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2"/>
        <w:gridCol w:w="1883"/>
        <w:gridCol w:w="1365"/>
        <w:gridCol w:w="1855"/>
        <w:gridCol w:w="2338"/>
        <w:gridCol w:w="1206"/>
        <w:gridCol w:w="2126"/>
        <w:gridCol w:w="1134"/>
      </w:tblGrid>
      <w:tr w:rsidR="006B3C76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I PERFORMANCE AREA LAVORI PUBBLICI E TUTELA DEL TERRITORIO </w:t>
            </w:r>
          </w:p>
        </w:tc>
      </w:tr>
      <w:tr w:rsidR="006B3C76" w:rsidRPr="00193AB6" w:rsidTr="002C53FC">
        <w:trPr>
          <w:trHeight w:val="33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</w:tr>
      <w:tr w:rsidR="006B3C76" w:rsidRPr="00193AB6" w:rsidTr="002C53FC">
        <w:trPr>
          <w:trHeight w:val="330"/>
        </w:trPr>
        <w:tc>
          <w:tcPr>
            <w:tcW w:w="15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6B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biettivo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6B3C76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ea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3C76" w:rsidRPr="00193AB6" w:rsidTr="002C53FC">
        <w:trPr>
          <w:trHeight w:val="330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strategica</w:t>
            </w:r>
          </w:p>
        </w:tc>
        <w:tc>
          <w:tcPr>
            <w:tcW w:w="10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pliamento del cimitero</w:t>
            </w:r>
          </w:p>
        </w:tc>
      </w:tr>
      <w:tr w:rsidR="006B3C76" w:rsidRPr="00193AB6" w:rsidTr="002C53FC">
        <w:trPr>
          <w:trHeight w:val="3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descrizione azione strategica</w:t>
            </w:r>
          </w:p>
        </w:tc>
        <w:tc>
          <w:tcPr>
            <w:tcW w:w="12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E675BD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cimitero è ormai saturo e si rende necessario procedere al suo ampliamento </w:t>
            </w:r>
          </w:p>
        </w:tc>
      </w:tr>
      <w:tr w:rsidR="006B3C76" w:rsidRPr="00193AB6" w:rsidTr="002C53FC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3C76" w:rsidRPr="00193AB6" w:rsidTr="002C53FC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3C76" w:rsidRPr="00193AB6" w:rsidTr="002C53FC">
        <w:trPr>
          <w:trHeight w:val="2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sponsabili </w:t>
            </w:r>
          </w:p>
        </w:tc>
      </w:tr>
      <w:tr w:rsidR="006B3C76" w:rsidRPr="00193AB6" w:rsidTr="002C53FC">
        <w:trPr>
          <w:trHeight w:val="2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dac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ponsabile lavori pubblici</w:t>
            </w:r>
          </w:p>
        </w:tc>
      </w:tr>
      <w:tr w:rsidR="006B3C76" w:rsidRPr="00193AB6" w:rsidTr="002C53FC">
        <w:trPr>
          <w:trHeight w:val="2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B3C76" w:rsidRPr="00193AB6" w:rsidTr="002C53FC">
        <w:trPr>
          <w:trHeight w:val="7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i operativ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93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mpis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76" w:rsidRPr="00A11134" w:rsidRDefault="006B3C76" w:rsidP="002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11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so relativo obiettivo</w:t>
            </w:r>
          </w:p>
        </w:tc>
      </w:tr>
      <w:tr w:rsidR="006B3C76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0911E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pliamento del cimiter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Default="00697E8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ano regolatore cimiteriale trasmesso alla asl per parere </w:t>
            </w:r>
          </w:p>
          <w:p w:rsidR="00697E88" w:rsidRDefault="00697E8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97E88" w:rsidRDefault="00697E8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gettazione definitiva e esecutiva e bando per i lavori </w:t>
            </w: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ntro </w:t>
            </w:r>
            <w:r w:rsidR="006F001F"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.09</w:t>
            </w: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2019</w:t>
            </w:r>
            <w:r w:rsid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i lavori dell’ampliamento </w:t>
            </w:r>
          </w:p>
          <w:p w:rsidR="00697E88" w:rsidRPr="00193AB6" w:rsidRDefault="00697E88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E675BD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ntro il </w:t>
            </w:r>
            <w:r w:rsidRPr="00E675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andire la gara dei lav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E675BD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petto della temp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76" w:rsidRPr="00193AB6" w:rsidRDefault="00E675BD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  <w:tr w:rsidR="006B3C76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3C76" w:rsidRPr="00193AB6" w:rsidTr="002C53FC">
        <w:trPr>
          <w:trHeight w:val="42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Default="006B3C76" w:rsidP="002C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C76" w:rsidRPr="00193AB6" w:rsidRDefault="006B3C76" w:rsidP="002C53FC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76" w:rsidRDefault="006B3C76" w:rsidP="002C53F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601012" w:rsidRDefault="00601012"/>
    <w:sectPr w:rsidR="00601012" w:rsidSect="006B1F3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997"/>
    <w:multiLevelType w:val="hybridMultilevel"/>
    <w:tmpl w:val="D1BA89E6"/>
    <w:lvl w:ilvl="0" w:tplc="0410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" w15:restartNumberingAfterBreak="0">
    <w:nsid w:val="207D0281"/>
    <w:multiLevelType w:val="hybridMultilevel"/>
    <w:tmpl w:val="A274BA50"/>
    <w:lvl w:ilvl="0" w:tplc="410AA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C5B"/>
    <w:multiLevelType w:val="hybridMultilevel"/>
    <w:tmpl w:val="522024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65F91"/>
    <w:multiLevelType w:val="hybridMultilevel"/>
    <w:tmpl w:val="FA3EB22C"/>
    <w:lvl w:ilvl="0" w:tplc="410AA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A51"/>
    <w:multiLevelType w:val="hybridMultilevel"/>
    <w:tmpl w:val="2F52AB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0E2A79"/>
    <w:multiLevelType w:val="hybridMultilevel"/>
    <w:tmpl w:val="52864056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03"/>
    <w:rsid w:val="00057AE1"/>
    <w:rsid w:val="00066DBB"/>
    <w:rsid w:val="000911E6"/>
    <w:rsid w:val="000E4280"/>
    <w:rsid w:val="000F5F08"/>
    <w:rsid w:val="00112298"/>
    <w:rsid w:val="00153ABF"/>
    <w:rsid w:val="00193AB6"/>
    <w:rsid w:val="001A2F18"/>
    <w:rsid w:val="001D64AA"/>
    <w:rsid w:val="00245114"/>
    <w:rsid w:val="00253ECC"/>
    <w:rsid w:val="002A7228"/>
    <w:rsid w:val="003A1DD8"/>
    <w:rsid w:val="003B0542"/>
    <w:rsid w:val="004203C8"/>
    <w:rsid w:val="00421E8E"/>
    <w:rsid w:val="00472059"/>
    <w:rsid w:val="00495723"/>
    <w:rsid w:val="004B3818"/>
    <w:rsid w:val="005015BE"/>
    <w:rsid w:val="00537642"/>
    <w:rsid w:val="00547FE2"/>
    <w:rsid w:val="00555A44"/>
    <w:rsid w:val="005C79F4"/>
    <w:rsid w:val="00601012"/>
    <w:rsid w:val="00614321"/>
    <w:rsid w:val="0066570A"/>
    <w:rsid w:val="006920CE"/>
    <w:rsid w:val="00697E88"/>
    <w:rsid w:val="006B1F3E"/>
    <w:rsid w:val="006B3C76"/>
    <w:rsid w:val="006D2593"/>
    <w:rsid w:val="006E18E3"/>
    <w:rsid w:val="006F001F"/>
    <w:rsid w:val="007C5162"/>
    <w:rsid w:val="00830CF9"/>
    <w:rsid w:val="008B6643"/>
    <w:rsid w:val="009529C2"/>
    <w:rsid w:val="009869F8"/>
    <w:rsid w:val="009A239C"/>
    <w:rsid w:val="00A00569"/>
    <w:rsid w:val="00A11134"/>
    <w:rsid w:val="00A14E68"/>
    <w:rsid w:val="00A4773E"/>
    <w:rsid w:val="00B640C4"/>
    <w:rsid w:val="00BD242C"/>
    <w:rsid w:val="00C02A03"/>
    <w:rsid w:val="00C048B8"/>
    <w:rsid w:val="00C4547A"/>
    <w:rsid w:val="00CC788B"/>
    <w:rsid w:val="00CF56B4"/>
    <w:rsid w:val="00D548A6"/>
    <w:rsid w:val="00D553C3"/>
    <w:rsid w:val="00E675BD"/>
    <w:rsid w:val="00FA50A3"/>
    <w:rsid w:val="00FA72D2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C6B-6BC8-4E6D-B314-017B63C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1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B1F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79F4"/>
    <w:pPr>
      <w:ind w:left="720"/>
      <w:contextualSpacing/>
    </w:pPr>
  </w:style>
  <w:style w:type="paragraph" w:customStyle="1" w:styleId="Default">
    <w:name w:val="Default"/>
    <w:rsid w:val="00B6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col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FFE4-4E4E-4D79-A781-55215BF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rcello</dc:creator>
  <cp:lastModifiedBy>Mariarosa Cossu</cp:lastModifiedBy>
  <cp:revision>3</cp:revision>
  <dcterms:created xsi:type="dcterms:W3CDTF">2020-01-23T13:10:00Z</dcterms:created>
  <dcterms:modified xsi:type="dcterms:W3CDTF">2020-01-23T13:10:00Z</dcterms:modified>
</cp:coreProperties>
</file>